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7A42F2B" w:rsidR="008244D3" w:rsidRPr="00E72D52" w:rsidRDefault="008E5B4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8, 2026 - February 14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95EE368" w:rsidR="00AA6673" w:rsidRPr="00E72D52" w:rsidRDefault="008E5B4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16979E2" w:rsidR="008A7A6A" w:rsidRPr="00E72D52" w:rsidRDefault="008E5B4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D692C9C" w:rsidR="008A7A6A" w:rsidRPr="00E72D52" w:rsidRDefault="008E5B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37A4E64" w:rsidR="00AA6673" w:rsidRPr="00E72D52" w:rsidRDefault="008E5B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0623B8C" w:rsidR="008A7A6A" w:rsidRPr="00E72D52" w:rsidRDefault="008E5B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F054B80" w:rsidR="00AA6673" w:rsidRPr="00E72D52" w:rsidRDefault="008E5B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6E475BB" w:rsidR="008A7A6A" w:rsidRPr="00E72D52" w:rsidRDefault="008E5B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E439920" w:rsidR="00AA6673" w:rsidRPr="00E72D52" w:rsidRDefault="008E5B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45D17C3" w:rsidR="008A7A6A" w:rsidRPr="00E72D52" w:rsidRDefault="008E5B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4E7AB42" w:rsidR="00AA6673" w:rsidRPr="00E72D52" w:rsidRDefault="008E5B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78708B4" w:rsidR="008A7A6A" w:rsidRPr="00E72D52" w:rsidRDefault="008E5B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7C6028A" w:rsidR="00AA6673" w:rsidRPr="00E72D52" w:rsidRDefault="008E5B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FE68D86" w:rsidR="008A7A6A" w:rsidRPr="00E72D52" w:rsidRDefault="008E5B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DB0DE75" w:rsidR="00AA6673" w:rsidRPr="00E72D52" w:rsidRDefault="008E5B4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E5B4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E5B4B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6 weekly calendar</dc:title>
  <dc:subject>Free weekly calendar template for  February 8 to February 14, 2026</dc:subject>
  <dc:creator>General Blue Corporation</dc:creator>
  <keywords>Week 7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